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91353774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Azuay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Sucre 11-32 y Gral Torres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-282781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524143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isabel lun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isabel lun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91353774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-282781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iluna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6  </w:t>
        <w:tab/>
        <w:tab/>
        <w:tab/>
        <w:t>FECHA: 2016-01-26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